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75378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.03.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75B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8.8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336A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טרוניק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D1D1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60007858</w:t>
            </w:r>
            <w:bookmarkStart w:id="0" w:name="_GoBack"/>
            <w:bookmarkEnd w:id="0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165D3" id="AutoShape 7" o:spid="_x0000_s1026" type="#_x0000_t124" style="position:absolute;left:0;text-align:left;margin-left:114.9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G6d2OX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336A3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163C3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163C3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0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3C31" w:rsidRDefault="000336A3" w:rsidP="001F17C8">
            <w:pPr>
              <w:ind w:left="360"/>
              <w:rPr>
                <w:rFonts w:ascii="Arial" w:hAnsi="Arial" w:cs="Arial" w:hint="cs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קלט /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רקורדר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רכת וידאו קפסולה </w:t>
            </w:r>
            <w:r w:rsidR="005F6B80">
              <w:rPr>
                <w:rFonts w:ascii="Arial" w:hAnsi="Arial" w:cs="Arial"/>
                <w:bCs/>
                <w:sz w:val="22"/>
                <w:szCs w:val="22"/>
                <w:rtl/>
              </w:rPr>
              <w:t>–</w:t>
            </w:r>
            <w:r w:rsidR="005F6B80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חדש מתוצרת חברת </w:t>
            </w:r>
            <w:r w:rsidR="005F6B80">
              <w:rPr>
                <w:rFonts w:ascii="Arial" w:hAnsi="Arial" w:cs="Arial" w:hint="cs"/>
                <w:bCs/>
                <w:sz w:val="22"/>
                <w:szCs w:val="22"/>
              </w:rPr>
              <w:t>MEDTRONIC</w:t>
            </w:r>
          </w:p>
          <w:p w:rsidR="005F6B80" w:rsidRDefault="005F6B80" w:rsidP="001F17C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שידרוג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DA3F25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וכנה קיימת </w:t>
            </w:r>
          </w:p>
          <w:p w:rsidR="00DA3F25" w:rsidRDefault="00DA3F25" w:rsidP="001F17C8">
            <w:pPr>
              <w:ind w:left="360"/>
              <w:rPr>
                <w:rFonts w:ascii="Arial" w:hAnsi="Arial" w:cs="Arial" w:hint="cs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>PIUCAM RECORDER KIT DR3</w:t>
            </w:r>
          </w:p>
          <w:p w:rsidR="00DA3F25" w:rsidRDefault="00DA3F25" w:rsidP="001F17C8">
            <w:pPr>
              <w:ind w:left="360"/>
              <w:rPr>
                <w:rFonts w:ascii="Arial" w:hAnsi="Arial" w:cs="Arial" w:hint="cs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>PIUCAM SENSOR BELT 2DR3 SB3</w:t>
            </w:r>
          </w:p>
          <w:p w:rsidR="00DA3F25" w:rsidRDefault="00DA3F25" w:rsidP="001F17C8">
            <w:pPr>
              <w:ind w:left="360"/>
              <w:rPr>
                <w:rFonts w:ascii="Arial" w:hAnsi="Arial" w:cs="Arial" w:hint="cs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>PIUCAM SOFTWARE V9</w:t>
            </w:r>
          </w:p>
          <w:p w:rsidR="00DA3F25" w:rsidRPr="00DA3F25" w:rsidRDefault="00DA3F25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>KHCUTI THAUR TN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R KXPE YUCHI HAHRU,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ׁ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C,UE;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ׂ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163C31" w:rsidRPr="00163C31" w:rsidRDefault="00FB5FCD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3C3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</w:rPr>
        <w:t xml:space="preserve"> </w:t>
      </w:r>
      <w:r w:rsidR="00163C31" w:rsidRPr="00163C3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163C31" w:rsidRPr="00163C31">
        <w:rPr>
          <w:rFonts w:ascii="Arial" w:hAnsi="Arial" w:cs="Arial" w:hint="cs"/>
          <w:b/>
          <w:sz w:val="22"/>
          <w:szCs w:val="22"/>
          <w:rtl/>
        </w:rPr>
        <w:t xml:space="preserve">, </w:t>
      </w:r>
    </w:p>
    <w:p w:rsidR="00163C31" w:rsidRPr="00163C31" w:rsidRDefault="00163C31" w:rsidP="00DA3F25">
      <w:pPr>
        <w:pStyle w:val="a4"/>
        <w:spacing w:line="360" w:lineRule="auto"/>
        <w:jc w:val="both"/>
        <w:rPr>
          <w:rFonts w:ascii="Arial" w:hAnsi="Arial" w:cs="Arial" w:hint="cs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פנייה לספק חברת </w:t>
      </w:r>
      <w:proofErr w:type="spellStart"/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המייצג הבלעדי בארץ למכשור רפואי מהסוג הנדרש של היצרן חברת </w:t>
      </w:r>
      <w:proofErr w:type="spellStart"/>
      <w:r w:rsidR="00DA3F25">
        <w:rPr>
          <w:rFonts w:ascii="Arial" w:hAnsi="Arial" w:cs="Arial"/>
          <w:b/>
          <w:color w:val="FF0000"/>
          <w:sz w:val="22"/>
          <w:szCs w:val="22"/>
        </w:rPr>
        <w:t>nsyrubhe</w:t>
      </w:r>
      <w:proofErr w:type="spellEnd"/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163C31" w:rsidRPr="00163C31" w:rsidRDefault="00E627A6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63C31">
        <w:rPr>
          <w:rFonts w:ascii="Arial" w:hAnsi="Arial" w:cs="Arial" w:hint="cs"/>
          <w:b/>
          <w:sz w:val="22"/>
          <w:szCs w:val="22"/>
          <w:rtl/>
        </w:rPr>
        <w:t>שיחה עם לפחות 3 עמיתים מבתי חולים הילל יפה , אסף הרופ</w:t>
      </w:r>
      <w:r w:rsidR="001C76FE" w:rsidRPr="00163C31">
        <w:rPr>
          <w:rFonts w:ascii="Arial" w:hAnsi="Arial" w:cs="Arial" w:hint="cs"/>
          <w:b/>
          <w:sz w:val="22"/>
          <w:szCs w:val="22"/>
          <w:rtl/>
        </w:rPr>
        <w:t>א</w:t>
      </w:r>
      <w:r w:rsidRPr="00163C3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163C31">
        <w:rPr>
          <w:rFonts w:ascii="Arial" w:hAnsi="Arial" w:cs="Arial"/>
          <w:b/>
          <w:sz w:val="22"/>
          <w:szCs w:val="22"/>
          <w:rtl/>
        </w:rPr>
        <w:t>).</w:t>
      </w:r>
      <w:r w:rsidR="002237D4" w:rsidRPr="00163C3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163C31" w:rsidRDefault="00163C31" w:rsidP="00DA3F25">
      <w:pPr>
        <w:pStyle w:val="a4"/>
        <w:spacing w:line="360" w:lineRule="auto"/>
        <w:jc w:val="both"/>
        <w:rPr>
          <w:rFonts w:ascii="Arial" w:hAnsi="Arial" w:cs="Arial" w:hint="cs"/>
          <w:b/>
          <w:color w:val="FF0000"/>
          <w:sz w:val="22"/>
          <w:szCs w:val="22"/>
          <w:rtl/>
        </w:rPr>
      </w:pPr>
      <w:r w:rsidRPr="00163C31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רישומי יחידת אמ"ר , קבלת אישור יצרן לייצוג בלעדי של חברת </w:t>
      </w:r>
      <w:proofErr w:type="spellStart"/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r w:rsidRPr="00163C31">
        <w:rPr>
          <w:rFonts w:ascii="Arial" w:hAnsi="Arial" w:cs="Arial" w:hint="cs"/>
          <w:b/>
          <w:color w:val="FF0000"/>
          <w:sz w:val="22"/>
          <w:szCs w:val="22"/>
          <w:rtl/>
        </w:rPr>
        <w:t>,</w:t>
      </w:r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לקבוצת המוצרים הרפואיים מתוצרת</w:t>
      </w:r>
      <w:r w:rsidR="00DA3F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proofErr w:type="spellStart"/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 w:rsidR="00DA3F25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.</w:t>
      </w:r>
    </w:p>
    <w:p w:rsidR="00163C31" w:rsidRPr="00163C31" w:rsidRDefault="00163C31" w:rsidP="00163C3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FB5FCD" w:rsidRPr="00163C31" w:rsidRDefault="00FB5FCD" w:rsidP="00C2091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דובר בהשלמת פריט למערכת קיימת </w:t>
      </w:r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הפועלת כמקשה אחת, חברת </w:t>
      </w:r>
      <w:proofErr w:type="spellStart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מספקת שרות לכלל המערכת </w:t>
      </w:r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כספק </w:t>
      </w:r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הבלעדי המאושר על ידי היצרן לספק שרות וטובין בארץ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876B0C" w:rsidRDefault="00876B0C" w:rsidP="00C2091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רכיב / חלק מתוך מערכת קיימת לכלל המערכת השרות מסופק על ידי חברת </w:t>
      </w:r>
      <w:proofErr w:type="spellStart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( כמערכת אחת) הנדסה ביו רפואית מאשרת הספקת שרות תיקונים מהספק הרשמי בארץ חברת </w:t>
      </w:r>
      <w:proofErr w:type="spellStart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>מדטרוניק</w:t>
      </w:r>
      <w:proofErr w:type="spellEnd"/>
      <w:r w:rsidR="00C20918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>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876B0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  <w:r w:rsidR="001252C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876B0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נדס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יורפואית</w:t>
            </w:r>
            <w:proofErr w:type="spellEnd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46" w:rsidRDefault="00F03746" w:rsidP="00E50C24">
      <w:r>
        <w:separator/>
      </w:r>
    </w:p>
  </w:endnote>
  <w:endnote w:type="continuationSeparator" w:id="0">
    <w:p w:rsidR="00F03746" w:rsidRDefault="00F0374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46" w:rsidRDefault="00F03746" w:rsidP="00E50C24">
      <w:r>
        <w:separator/>
      </w:r>
    </w:p>
  </w:footnote>
  <w:footnote w:type="continuationSeparator" w:id="0">
    <w:p w:rsidR="00F03746" w:rsidRDefault="00F0374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AD1D1F" w:rsidRPr="00AD1D1F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D4"/>
    <w:multiLevelType w:val="hybridMultilevel"/>
    <w:tmpl w:val="E5524160"/>
    <w:lvl w:ilvl="0" w:tplc="7BD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336A3"/>
    <w:rsid w:val="00046EE3"/>
    <w:rsid w:val="00093CC0"/>
    <w:rsid w:val="001252CC"/>
    <w:rsid w:val="00163C31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84050"/>
    <w:rsid w:val="003D5897"/>
    <w:rsid w:val="00452F76"/>
    <w:rsid w:val="004542D9"/>
    <w:rsid w:val="00475378"/>
    <w:rsid w:val="004E5FA3"/>
    <w:rsid w:val="00555264"/>
    <w:rsid w:val="00556F68"/>
    <w:rsid w:val="005B6A89"/>
    <w:rsid w:val="005C4147"/>
    <w:rsid w:val="005D40E0"/>
    <w:rsid w:val="005F6B8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76B0C"/>
    <w:rsid w:val="008D77E0"/>
    <w:rsid w:val="009F02D7"/>
    <w:rsid w:val="009F09E1"/>
    <w:rsid w:val="00AD1D1F"/>
    <w:rsid w:val="00B06600"/>
    <w:rsid w:val="00B73AA7"/>
    <w:rsid w:val="00B951AF"/>
    <w:rsid w:val="00C20918"/>
    <w:rsid w:val="00C32163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3F25"/>
    <w:rsid w:val="00DA71F8"/>
    <w:rsid w:val="00DC1225"/>
    <w:rsid w:val="00E20A3E"/>
    <w:rsid w:val="00E50C24"/>
    <w:rsid w:val="00E558F0"/>
    <w:rsid w:val="00E627A6"/>
    <w:rsid w:val="00EF1AF2"/>
    <w:rsid w:val="00EF54CC"/>
    <w:rsid w:val="00F03746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C280D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0C5C-8961-45E2-ACCD-C2EDA31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5-12-09T08:59:00Z</cp:lastPrinted>
  <dcterms:created xsi:type="dcterms:W3CDTF">2019-03-12T06:13:00Z</dcterms:created>
  <dcterms:modified xsi:type="dcterms:W3CDTF">2019-03-12T07:14:00Z</dcterms:modified>
</cp:coreProperties>
</file>